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Ind w:w="-176" w:type="dxa"/>
        <w:tblLook w:val="04A0"/>
      </w:tblPr>
      <w:tblGrid>
        <w:gridCol w:w="4077"/>
        <w:gridCol w:w="1559"/>
        <w:gridCol w:w="4111"/>
      </w:tblGrid>
      <w:tr w:rsidR="00F37C60" w:rsidRPr="00E874DB" w:rsidTr="00C762CA">
        <w:tc>
          <w:tcPr>
            <w:tcW w:w="4077" w:type="dxa"/>
            <w:shd w:val="clear" w:color="auto" w:fill="auto"/>
          </w:tcPr>
          <w:p w:rsidR="00F37C60" w:rsidRPr="00E874DB" w:rsidRDefault="00F37C60" w:rsidP="00176E9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37C60" w:rsidRPr="00E874DB" w:rsidRDefault="00F37C60" w:rsidP="001E765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2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ЕТ ДЕПУТАТОВ МУНИЦИПАЛЬНОГО ОБРАЗОВАНИЯ «КЯХТИНСКИЙ РАЙОН» РЕСПУБЛИКИ БУРЯТИЯ</w:t>
            </w:r>
          </w:p>
        </w:tc>
        <w:tc>
          <w:tcPr>
            <w:tcW w:w="1559" w:type="dxa"/>
            <w:shd w:val="clear" w:color="auto" w:fill="auto"/>
          </w:tcPr>
          <w:p w:rsidR="00F37C60" w:rsidRPr="00E874DB" w:rsidRDefault="00F37C60" w:rsidP="00C76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7225" cy="904875"/>
                  <wp:effectExtent l="0" t="0" r="9525" b="9525"/>
                  <wp:docPr id="2" name="Рисунок 2" descr="Описание: Описание: Описание: 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F37C60" w:rsidRPr="00E874DB" w:rsidRDefault="00F37C60" w:rsidP="00C762C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37C60" w:rsidRPr="00E874DB" w:rsidRDefault="00F37C60" w:rsidP="001E765C">
            <w:pPr>
              <w:spacing w:after="0" w:line="240" w:lineRule="auto"/>
              <w:ind w:left="210" w:right="14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62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УРЯАД УЛАСАЙ «ХЯАГТЫН АЙМАГ» </w:t>
            </w:r>
            <w:r w:rsidRPr="005362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ГЭhЭН НЮТАГ ЗАСАГАЙ БАЙГУУЛАМЖЫН </w:t>
            </w:r>
            <w:r w:rsidRPr="00536237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h</w:t>
            </w:r>
            <w:r w:rsidRPr="005362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НГАМАЛНУУДАЙ З</w:t>
            </w:r>
            <w:r w:rsidRPr="00536237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Y</w:t>
            </w:r>
            <w:r w:rsidRPr="005362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ЛЭЛ</w:t>
            </w:r>
          </w:p>
        </w:tc>
      </w:tr>
    </w:tbl>
    <w:p w:rsidR="00F37C60" w:rsidRPr="00E874DB" w:rsidRDefault="00F37C60" w:rsidP="00F37C60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37C60" w:rsidRPr="00E874DB" w:rsidRDefault="00F37C60" w:rsidP="00F37C60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37C60" w:rsidRPr="00C570B8" w:rsidRDefault="00F37C60" w:rsidP="00F37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70B8">
        <w:rPr>
          <w:rFonts w:ascii="Times New Roman" w:eastAsia="Times New Roman" w:hAnsi="Times New Roman"/>
          <w:b/>
          <w:sz w:val="28"/>
          <w:szCs w:val="28"/>
          <w:lang w:eastAsia="ru-RU"/>
        </w:rPr>
        <w:t>Р Е Ш Е Н И Е</w:t>
      </w:r>
    </w:p>
    <w:p w:rsidR="00F37C60" w:rsidRPr="009C6EA1" w:rsidRDefault="00F37C60" w:rsidP="00F37C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  <w:u w:val="single"/>
          <w:lang w:eastAsia="ru-RU"/>
        </w:rPr>
      </w:pPr>
    </w:p>
    <w:p w:rsidR="00F37C60" w:rsidRPr="00C570B8" w:rsidRDefault="00F37C60" w:rsidP="00F37C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70B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231EB9">
        <w:rPr>
          <w:rFonts w:ascii="Times New Roman" w:eastAsia="Times New Roman" w:hAnsi="Times New Roman"/>
          <w:b/>
          <w:sz w:val="28"/>
          <w:szCs w:val="28"/>
          <w:lang w:eastAsia="ru-RU"/>
        </w:rPr>
        <w:t>01</w:t>
      </w:r>
      <w:r w:rsidRPr="00C570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r w:rsidR="00231EB9">
        <w:rPr>
          <w:rFonts w:ascii="Times New Roman" w:eastAsia="Times New Roman" w:hAnsi="Times New Roman"/>
          <w:b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22</w:t>
      </w:r>
      <w:r w:rsidRPr="00C570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                                                                         № </w:t>
      </w:r>
      <w:r w:rsidR="00231EB9">
        <w:rPr>
          <w:rFonts w:ascii="Times New Roman" w:eastAsia="Times New Roman" w:hAnsi="Times New Roman"/>
          <w:b/>
          <w:sz w:val="28"/>
          <w:szCs w:val="28"/>
          <w:lang w:eastAsia="ru-RU"/>
        </w:rPr>
        <w:t>3-5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</w:p>
    <w:p w:rsidR="00F37C60" w:rsidRDefault="00F37C60" w:rsidP="00F37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C60" w:rsidRPr="009C6EA1" w:rsidRDefault="00F37C60" w:rsidP="00F37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9C6EA1">
        <w:rPr>
          <w:rFonts w:ascii="Times New Roman" w:eastAsia="Times New Roman" w:hAnsi="Times New Roman"/>
          <w:b/>
          <w:sz w:val="28"/>
          <w:szCs w:val="28"/>
          <w:lang w:eastAsia="ru-RU"/>
        </w:rPr>
        <w:t>г. Кяхта</w:t>
      </w:r>
    </w:p>
    <w:p w:rsidR="00E210FF" w:rsidRPr="00E210FF" w:rsidRDefault="00E210FF" w:rsidP="00BB3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10FF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ложение о Контрольно-счетной палате МО «Кяхтинский район», утвержденного решением Совета депутатов МО «Кяхтинский район» от 30 сентября 2021 года № 7-38С.</w:t>
      </w:r>
    </w:p>
    <w:p w:rsidR="00E210FF" w:rsidRPr="00E210FF" w:rsidRDefault="00E210FF" w:rsidP="00E21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10FF" w:rsidRPr="00E210FF" w:rsidRDefault="00E210FF" w:rsidP="00E210F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10FF" w:rsidRPr="00E210FF" w:rsidRDefault="00E210FF" w:rsidP="00EA4782">
      <w:pPr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10F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7 февраля 2011 года N 6-ФЗ</w:t>
      </w:r>
      <w:r w:rsidRPr="00E210F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( в редакции от 01.07.2021 г. № 255 –ФЗ), Совет депутатов муниципального образования «Кяхтинский район» Республики Бурятия </w:t>
      </w:r>
      <w:r w:rsidRPr="00E210FF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E210FF" w:rsidRPr="00E210FF" w:rsidRDefault="00E210FF" w:rsidP="00EA4782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0FF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 в пункт 4 статьи 1 Положения о  Контрольно-счетной палате МО «Кяхтинский район», утвержденного решением Совета депутатов МО «Кяхтинский район» от 30 сентября 2021 года № 7-38С,</w:t>
      </w:r>
      <w:r w:rsidRPr="00E210F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дополнив словами:</w:t>
      </w:r>
    </w:p>
    <w:p w:rsidR="00E210FF" w:rsidRPr="00E210FF" w:rsidRDefault="00E210FF" w:rsidP="00EA47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E210FF">
        <w:rPr>
          <w:rFonts w:ascii="Times New Roman" w:eastAsia="Times New Roman" w:hAnsi="Times New Roman" w:cs="Courier New"/>
          <w:sz w:val="28"/>
          <w:szCs w:val="28"/>
          <w:lang w:eastAsia="ru-RU"/>
        </w:rPr>
        <w:t>Полное наименование: Муниципальное казенное учреждение Контрольно-счетная палата муниципального образования «Кяхтинский район».</w:t>
      </w:r>
    </w:p>
    <w:p w:rsidR="00E210FF" w:rsidRPr="00E210FF" w:rsidRDefault="00E210FF" w:rsidP="00EA47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0FF">
        <w:rPr>
          <w:rFonts w:ascii="Times New Roman" w:eastAsia="Times New Roman" w:hAnsi="Times New Roman" w:cs="Courier New"/>
          <w:sz w:val="28"/>
          <w:szCs w:val="28"/>
          <w:lang w:eastAsia="ru-RU"/>
        </w:rPr>
        <w:t>Сокращенное наименование: МКУ КСП МО «Кяхтинский район».Юридический адрес: Республика Бурятия, Кяхтинский район, г.Кяхта, ул. Ленина, 33.</w:t>
      </w:r>
      <w:bookmarkStart w:id="0" w:name="_GoBack"/>
      <w:bookmarkEnd w:id="0"/>
    </w:p>
    <w:p w:rsidR="00E210FF" w:rsidRPr="00E210FF" w:rsidRDefault="00E210FF" w:rsidP="00EA4782">
      <w:pPr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10FF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 (обнародования).</w:t>
      </w:r>
    </w:p>
    <w:p w:rsidR="00E210FF" w:rsidRDefault="00E210FF" w:rsidP="00BB3558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E210FF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редседателя постоянной депутатской комиссии Совета депутатов МО «Кяхтинский район» по социальному развитию, работе с общественными организациями, регламенту, законности и охране прав граждан</w:t>
      </w:r>
      <w:r w:rsidRPr="00E210FF">
        <w:rPr>
          <w:sz w:val="28"/>
          <w:szCs w:val="28"/>
        </w:rPr>
        <w:t>.</w:t>
      </w:r>
    </w:p>
    <w:p w:rsidR="00BB3558" w:rsidRPr="00BB3558" w:rsidRDefault="00BB3558" w:rsidP="00BB355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4786"/>
        <w:gridCol w:w="425"/>
        <w:gridCol w:w="4820"/>
      </w:tblGrid>
      <w:tr w:rsidR="00E210FF" w:rsidRPr="00E210FF" w:rsidTr="008A61A4">
        <w:trPr>
          <w:trHeight w:val="1032"/>
        </w:trPr>
        <w:tc>
          <w:tcPr>
            <w:tcW w:w="4786" w:type="dxa"/>
          </w:tcPr>
          <w:p w:rsidR="00E210FF" w:rsidRPr="00E210FF" w:rsidRDefault="00E210FF" w:rsidP="00E210FF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10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овета депутатов</w:t>
            </w:r>
          </w:p>
          <w:p w:rsidR="00E210FF" w:rsidRPr="00E210FF" w:rsidRDefault="00E210FF" w:rsidP="00E210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10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E210FF" w:rsidRPr="00E210FF" w:rsidRDefault="00E210FF" w:rsidP="00E210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10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яхтинский район»</w:t>
            </w:r>
          </w:p>
        </w:tc>
        <w:tc>
          <w:tcPr>
            <w:tcW w:w="425" w:type="dxa"/>
          </w:tcPr>
          <w:p w:rsidR="00E210FF" w:rsidRPr="00E210FF" w:rsidRDefault="00E210FF" w:rsidP="00E210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hideMark/>
          </w:tcPr>
          <w:p w:rsidR="00E210FF" w:rsidRPr="00E210FF" w:rsidRDefault="00E210FF" w:rsidP="00E210FF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210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лава </w:t>
            </w:r>
          </w:p>
          <w:p w:rsidR="00E210FF" w:rsidRPr="00E210FF" w:rsidRDefault="00E210FF" w:rsidP="00E210FF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210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E210FF" w:rsidRPr="00E210FF" w:rsidRDefault="00E210FF" w:rsidP="00E210FF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10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яхтинский район»</w:t>
            </w:r>
          </w:p>
        </w:tc>
      </w:tr>
      <w:tr w:rsidR="00E210FF" w:rsidRPr="00E210FF" w:rsidTr="008A61A4">
        <w:tc>
          <w:tcPr>
            <w:tcW w:w="4786" w:type="dxa"/>
            <w:hideMark/>
          </w:tcPr>
          <w:p w:rsidR="00E210FF" w:rsidRPr="00E210FF" w:rsidRDefault="00E210FF" w:rsidP="00E210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10FF" w:rsidRPr="00E210FF" w:rsidRDefault="00BB3558" w:rsidP="00BB3558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А.А. Ванкее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25" w:type="dxa"/>
          </w:tcPr>
          <w:p w:rsidR="00E210FF" w:rsidRPr="00E210FF" w:rsidRDefault="00E210FF" w:rsidP="00E210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hideMark/>
          </w:tcPr>
          <w:p w:rsidR="00E210FF" w:rsidRPr="00E210FF" w:rsidRDefault="00E210FF" w:rsidP="00E210FF">
            <w:pPr>
              <w:spacing w:after="0" w:line="240" w:lineRule="auto"/>
              <w:ind w:left="176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10FF" w:rsidRPr="00E210FF" w:rsidRDefault="00E210FF" w:rsidP="00EA4782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10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.Ж. Нимаев</w:t>
            </w:r>
          </w:p>
        </w:tc>
      </w:tr>
    </w:tbl>
    <w:p w:rsidR="00E210FF" w:rsidRPr="00E210FF" w:rsidRDefault="00E210FF" w:rsidP="00E210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C60" w:rsidRPr="00C570B8" w:rsidRDefault="00F37C60" w:rsidP="00F3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C60" w:rsidRPr="00C570B8" w:rsidRDefault="00F37C60" w:rsidP="00F3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C60" w:rsidRDefault="00F37C60" w:rsidP="00F3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C60" w:rsidRDefault="00F37C60" w:rsidP="00F3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C60" w:rsidRPr="00C570B8" w:rsidRDefault="00F37C60" w:rsidP="00F3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C60" w:rsidRDefault="00F37C60" w:rsidP="00F37C6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37C60" w:rsidRDefault="00F37C60" w:rsidP="00F37C60"/>
    <w:p w:rsidR="00F37C60" w:rsidRDefault="00F37C60" w:rsidP="00F37C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71E" w:rsidRPr="00F37C60" w:rsidRDefault="0044171E" w:rsidP="00F37C60"/>
    <w:sectPr w:rsidR="0044171E" w:rsidRPr="00F37C60" w:rsidSect="00075363">
      <w:pgSz w:w="11906" w:h="16838"/>
      <w:pgMar w:top="1134" w:right="1133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A96" w:rsidRDefault="00F30A96" w:rsidP="00FA0A8A">
      <w:pPr>
        <w:spacing w:after="0" w:line="240" w:lineRule="auto"/>
      </w:pPr>
      <w:r>
        <w:separator/>
      </w:r>
    </w:p>
  </w:endnote>
  <w:endnote w:type="continuationSeparator" w:id="1">
    <w:p w:rsidR="00F30A96" w:rsidRDefault="00F30A96" w:rsidP="00FA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A96" w:rsidRDefault="00F30A96" w:rsidP="00FA0A8A">
      <w:pPr>
        <w:spacing w:after="0" w:line="240" w:lineRule="auto"/>
      </w:pPr>
      <w:r>
        <w:separator/>
      </w:r>
    </w:p>
  </w:footnote>
  <w:footnote w:type="continuationSeparator" w:id="1">
    <w:p w:rsidR="00F30A96" w:rsidRDefault="00F30A96" w:rsidP="00FA0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87AFF"/>
    <w:multiLevelType w:val="multilevel"/>
    <w:tmpl w:val="F59625C6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413"/>
    <w:rsid w:val="00054730"/>
    <w:rsid w:val="000E61DE"/>
    <w:rsid w:val="00104ECF"/>
    <w:rsid w:val="00156729"/>
    <w:rsid w:val="00176E96"/>
    <w:rsid w:val="001E765C"/>
    <w:rsid w:val="00231EB9"/>
    <w:rsid w:val="00391BB8"/>
    <w:rsid w:val="003C6A63"/>
    <w:rsid w:val="003C7051"/>
    <w:rsid w:val="0044171E"/>
    <w:rsid w:val="00536237"/>
    <w:rsid w:val="005451BC"/>
    <w:rsid w:val="005D11C9"/>
    <w:rsid w:val="006C4385"/>
    <w:rsid w:val="008E1B35"/>
    <w:rsid w:val="00A01413"/>
    <w:rsid w:val="00A57776"/>
    <w:rsid w:val="00BB3558"/>
    <w:rsid w:val="00C346B1"/>
    <w:rsid w:val="00C368E9"/>
    <w:rsid w:val="00C95405"/>
    <w:rsid w:val="00CE2983"/>
    <w:rsid w:val="00DD69F0"/>
    <w:rsid w:val="00E210FF"/>
    <w:rsid w:val="00EA4782"/>
    <w:rsid w:val="00F04142"/>
    <w:rsid w:val="00F11F4E"/>
    <w:rsid w:val="00F30A96"/>
    <w:rsid w:val="00F37C60"/>
    <w:rsid w:val="00F72CA6"/>
    <w:rsid w:val="00F813BC"/>
    <w:rsid w:val="00FA0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C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41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4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A0A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FA0A8A"/>
  </w:style>
  <w:style w:type="paragraph" w:styleId="a7">
    <w:name w:val="footer"/>
    <w:basedOn w:val="a"/>
    <w:link w:val="a8"/>
    <w:uiPriority w:val="99"/>
    <w:unhideWhenUsed/>
    <w:rsid w:val="00FA0A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FA0A8A"/>
  </w:style>
  <w:style w:type="paragraph" w:styleId="a9">
    <w:name w:val="No Spacing"/>
    <w:uiPriority w:val="1"/>
    <w:qFormat/>
    <w:rsid w:val="005362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C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41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4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A0A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FA0A8A"/>
  </w:style>
  <w:style w:type="paragraph" w:styleId="a7">
    <w:name w:val="footer"/>
    <w:basedOn w:val="a"/>
    <w:link w:val="a8"/>
    <w:uiPriority w:val="99"/>
    <w:unhideWhenUsed/>
    <w:rsid w:val="00FA0A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FA0A8A"/>
  </w:style>
  <w:style w:type="paragraph" w:styleId="a9">
    <w:name w:val="No Spacing"/>
    <w:uiPriority w:val="1"/>
    <w:qFormat/>
    <w:rsid w:val="005362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A0CC-9198-4E39-88DF-751C3948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1-14T05:12:00Z</cp:lastPrinted>
  <dcterms:created xsi:type="dcterms:W3CDTF">2022-12-06T04:42:00Z</dcterms:created>
  <dcterms:modified xsi:type="dcterms:W3CDTF">2022-12-06T04:42:00Z</dcterms:modified>
</cp:coreProperties>
</file>